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A7FF9" w14:textId="6A59A696" w:rsidR="003358A9" w:rsidRPr="00366391" w:rsidRDefault="003358A9" w:rsidP="00C760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6391">
        <w:rPr>
          <w:rFonts w:ascii="Times New Roman" w:hAnsi="Times New Roman" w:cs="Times New Roman"/>
          <w:b/>
          <w:sz w:val="24"/>
          <w:szCs w:val="24"/>
        </w:rPr>
        <w:t xml:space="preserve">Wczoraj i dziś kl. </w:t>
      </w:r>
      <w:r w:rsidR="007D4479" w:rsidRPr="00366391">
        <w:rPr>
          <w:rFonts w:ascii="Times New Roman" w:hAnsi="Times New Roman" w:cs="Times New Roman"/>
          <w:b/>
          <w:sz w:val="24"/>
          <w:szCs w:val="24"/>
        </w:rPr>
        <w:t>8</w:t>
      </w:r>
      <w:r w:rsidR="00A17699" w:rsidRPr="0036639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FDC4A00" w14:textId="5D220D0E" w:rsidR="00C7607C" w:rsidRDefault="00D54594" w:rsidP="00C760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A67EF1" w:rsidRPr="00366391">
        <w:rPr>
          <w:rFonts w:ascii="Times New Roman" w:hAnsi="Times New Roman" w:cs="Times New Roman"/>
          <w:b/>
          <w:sz w:val="24"/>
          <w:szCs w:val="24"/>
        </w:rPr>
        <w:t>ymagania na oceny</w:t>
      </w:r>
      <w:r w:rsidR="00C7607C" w:rsidRPr="00366391">
        <w:rPr>
          <w:rFonts w:ascii="Times New Roman" w:hAnsi="Times New Roman" w:cs="Times New Roman"/>
          <w:b/>
          <w:sz w:val="24"/>
          <w:szCs w:val="24"/>
        </w:rPr>
        <w:t xml:space="preserve"> do historii dla klasy </w:t>
      </w:r>
      <w:r w:rsidR="007D4479" w:rsidRPr="00366391">
        <w:rPr>
          <w:rFonts w:ascii="Times New Roman" w:hAnsi="Times New Roman" w:cs="Times New Roman"/>
          <w:b/>
          <w:sz w:val="24"/>
          <w:szCs w:val="24"/>
        </w:rPr>
        <w:t>8</w:t>
      </w:r>
      <w:r w:rsidR="00C7607C" w:rsidRPr="00366391">
        <w:rPr>
          <w:rFonts w:ascii="Times New Roman" w:hAnsi="Times New Roman" w:cs="Times New Roman"/>
          <w:b/>
          <w:sz w:val="24"/>
          <w:szCs w:val="24"/>
        </w:rPr>
        <w:t xml:space="preserve"> szkoły podstawowej</w:t>
      </w:r>
    </w:p>
    <w:p w14:paraId="5E84748B" w14:textId="77777777" w:rsidR="00366391" w:rsidRPr="00366391" w:rsidRDefault="00366391" w:rsidP="00C760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0FB3FA" w14:textId="2E51CB70" w:rsidR="00C7607C" w:rsidRDefault="00366391" w:rsidP="00366391">
      <w:pPr>
        <w:spacing w:after="0"/>
        <w:ind w:left="7788"/>
        <w:rPr>
          <w:rFonts w:ascii="Times New Roman" w:hAnsi="Times New Roman" w:cs="Times New Roman"/>
          <w:b/>
          <w:i/>
          <w:sz w:val="28"/>
          <w:szCs w:val="28"/>
        </w:rPr>
      </w:pPr>
      <w:r w:rsidRPr="00992348">
        <w:rPr>
          <w:rFonts w:ascii="Times New Roman" w:hAnsi="Times New Roman" w:cs="Times New Roman"/>
          <w:b/>
          <w:i/>
          <w:sz w:val="28"/>
          <w:szCs w:val="28"/>
        </w:rPr>
        <w:t>Prowadząca zajęcia: Małgorzata Potoczna-Galera</w:t>
      </w:r>
    </w:p>
    <w:p w14:paraId="12F65EFB" w14:textId="77777777" w:rsidR="00D54594" w:rsidRPr="000C67C6" w:rsidRDefault="00D54594" w:rsidP="00366391">
      <w:pPr>
        <w:spacing w:after="0"/>
        <w:ind w:left="7788"/>
        <w:rPr>
          <w:sz w:val="20"/>
          <w:szCs w:val="20"/>
        </w:rPr>
      </w:pPr>
      <w:bookmarkStart w:id="0" w:name="_GoBack"/>
      <w:bookmarkEnd w:id="0"/>
    </w:p>
    <w:tbl>
      <w:tblPr>
        <w:tblStyle w:val="TableGrid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obrona Warszawy, obrona Grodna, 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(17/18 IX 1939), kapitulacja 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Władysława Raginisa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charakteryzuje 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mienia państwa, które padły ofiarą agresji sowieckiej 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Vidkuna Quislinga, Philippe’a Pétaina</w:t>
            </w:r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skutki bitwy o Anglię oraz 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Stalina w Europi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lastRenderedPageBreak/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skazuje na mapie przełomowe bitwy wojny Niemiec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XII 1941), bitwy pod 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Adolf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Eichmanna, Ireny Sendlerowej</w:t>
            </w:r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Lebensraum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 xml:space="preserve">„ostateczne rozwiązanie kwestii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żydowskiej”, Szoa, „Żegota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terminów: szmalcownicy, Babi Jar, Ponary</w:t>
            </w:r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annsee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Boot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, na czym polegało strategiczne znaczenie bitew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pod El Alamein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Alamein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Bernarda Montgomery’ego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skazuje na 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przedstawia rozwiązani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militarne, które obie strony stosowały 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bezwarunkowej kapitulacji III Rzeszy (8/9 V 1945), 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i/>
                <w:sz w:val="20"/>
                <w:szCs w:val="20"/>
              </w:rPr>
              <w:t>Lend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r w:rsidRPr="00CD4C4E">
              <w:rPr>
                <w:rFonts w:cstheme="minorHAnsi"/>
                <w:i/>
                <w:sz w:val="20"/>
                <w:szCs w:val="20"/>
              </w:rPr>
              <w:t>Lease Act</w:t>
            </w:r>
            <w:r w:rsidRPr="00CD4C4E">
              <w:rPr>
                <w:rFonts w:cstheme="minorHAnsi"/>
                <w:sz w:val="20"/>
                <w:szCs w:val="20"/>
              </w:rPr>
              <w:t>, operacja „Market Garden”, operacja „Bagration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ofensywy Armii Czerwonej na froncie wschodnim 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I</w:t>
            </w:r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Dwighta Eisenhowera, Douglasa MacArthura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skazuje na mapie tereny pod okupacją niemiecką i sowiecką, miejsca masowych egzekucji Polaków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pod okupacją niemiecką oraz zsyłek 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daje przykłady terroru 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gadzinówka, Akcja Specjalna „Kraków”, 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ch wobec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Majski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Majski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Majski</w:t>
            </w:r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Majski</w:t>
            </w:r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Polskie Państwo 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Rządu RP na Kraj, 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, zamach 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Żegota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Ireny Sendlerowej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iktorii Ulmów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Jana Karskiego, Stepana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pisuje postawy Polaków wobec 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Poczdam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Ekspansja 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Organizacja Narodów Zjednoczonych, układ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dwubiegunowy, Powszechna deklaracja praw 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rocesy norymberskie, plan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mienia postanowienia konferencji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opisuje okolicznośc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Fulton (1946), ogłoszenia doktryny Truman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przyczyny dominacji USA i ZSRS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identyfikuje postacie: Johna Fitzgeralda Kennedy’ego, Ronalda Reagana,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Nagya</w:t>
            </w:r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Mao Zedonga, Kim Ir Sena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om Kippur</w:t>
            </w:r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lestyński, wojna sześciodniowa, wojna Jom Kippur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Dawida Ben Guriona, Jasira Arafata, Ruhollaha 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przedstawia okoliczności,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niepodległość Izraela (1948–1949), wojny izraelsko-egipskiej (1956), wojny sześciodniowej (1967), wojny Jom Kippur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Abdela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wysłania pierwszego człowieka w kosmos (1961),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cie: Dwighta Eisenhowera, Jurija Gagarina, Neila Armstronga, Aleksandra Dubčeka, Pol Pota</w:t>
            </w:r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amerykańskiej interwen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niku zawarcia traktatu z Maastricht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EWWiS), Europejska Wspólnota Gospodarcza (EWG), Euratom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chengen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Maastricht</w:t>
            </w:r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EWWiS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ogłoszenia planu Schumana (1950), podpisania układu w Schengen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Alcida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skazuje na mapie państwa założycielskie EWG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opie 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gospodarcze i polityczne skutk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ontrkultura, laicyzacja, Greenpeace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skutki społeczne, kulturalne i polityczne przemian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>: Stanisława Mikołajczyka, Witolda Pileckiego, Danuty Siedzikówny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Niezawisłość”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zna daty: początku napływu osadników na Ziemie Odzyskane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, skąd pochodzili osadnicy,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przedstawia postawy Polaków, którzy znaleźli się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jaśnia, jak władze polskie traktowały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olska Zjednoczona Partia Robotnicza (PZPR), system monopartyjny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identyfikuje postacie: Władysława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omawia cele propagandy komunistycznej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3. Czasy 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, w tym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wyjaśnia 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narastanie konfliktu władz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mienia przedstawiciel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przemiany w życiu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omawia wpływ zagranicznych kredytów na rozwój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identyfikuje postacie: Andrzeja Wajdy, Krzysztofa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drugi obieg, Wolne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 xml:space="preserve">mniejszym stopniu niż dotąd represjonowały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iędzyzakładowy Komitet Strajkow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identyfikuje postacie: Bogdana Borusewicza, Andrzeja Gwiazdy, </w:t>
            </w:r>
            <w:r w:rsidR="00C86BA0" w:rsidRPr="00C86BA0">
              <w:rPr>
                <w:rFonts w:cstheme="minorHAnsi"/>
                <w:sz w:val="20"/>
                <w:szCs w:val="20"/>
              </w:rPr>
              <w:t>Mehmeta Alego Ağcy</w:t>
            </w:r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reakcję ZSRS na wydarzenia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Polsce przygotowywały się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 xml:space="preserve">okresie stanu wojennego, w tym przyznanie Pokojowej Nagrody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Waldemara Fydr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okoliczności powsta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róby reform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Janajewa</w:t>
            </w:r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>identyfikuje postacie: Borysa Jelcyna, Giennadija Janajewa</w:t>
            </w:r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interwencji zbrojnej ZSRS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fganistanie (1979–1989), przejęcia władzy przez Gorbaczowa (1985), puczu Janajewa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charakteryzuje politykę R. Reagana i jej wpływ 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zna daty: wyboru W. Jaruzelskiego na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Billa Clintona, Borys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oblemy, z jakimi spotkały się podczas transformacj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Osetię Południową (2008), Euromajdanu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Aleksandra Łukaszenki, Wiktora Janukowycza, Wiktora Juszczenki, Micheila Saakaszwilego, Dżochara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 i skutki 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zykłady zamachów terrorystycznych organizowanych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Rosji przeprowadzonego przez bojowników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Budionnowsku</w:t>
            </w:r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 xml:space="preserve">władz rosyjskich wobec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lityk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asakr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Rwandzie (1994),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Nelsona Mandeli, Jasira Arafata, Icchaka Rabina, Szimona Peresa, Baszara al-Asada</w:t>
            </w:r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jaśnia znaczenie terminów: hiperinflacja, gospodarka wolnorynkowa,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wdrożenia planu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rozwiązania PZPR (1990), uchwalenia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mawia podstawy ustrojow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internet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, jakie szanse i zagroże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bogata Północ, biedne Południe, „globalna wioska”, Dolina Krzemowa, efekt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mienia problemy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podejmowane w celu niwelowania problemów 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1E5D" w14:textId="77777777" w:rsidR="00FC772D" w:rsidRDefault="00FC772D" w:rsidP="00254330">
      <w:pPr>
        <w:spacing w:after="0" w:line="240" w:lineRule="auto"/>
      </w:pPr>
      <w:r>
        <w:separator/>
      </w:r>
    </w:p>
  </w:endnote>
  <w:endnote w:type="continuationSeparator" w:id="0">
    <w:p w14:paraId="71091FA0" w14:textId="77777777" w:rsidR="00FC772D" w:rsidRDefault="00FC772D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7396DF4E" w:rsidR="003E7573" w:rsidRDefault="003E75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594">
          <w:rPr>
            <w:noProof/>
          </w:rPr>
          <w:t>1</w:t>
        </w:r>
        <w:r>
          <w:fldChar w:fldCharType="end"/>
        </w:r>
      </w:p>
    </w:sdtContent>
  </w:sdt>
  <w:p w14:paraId="5938FBAC" w14:textId="77777777" w:rsidR="003E7573" w:rsidRDefault="003E7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82B35" w14:textId="77777777" w:rsidR="00FC772D" w:rsidRDefault="00FC772D" w:rsidP="00254330">
      <w:pPr>
        <w:spacing w:after="0" w:line="240" w:lineRule="auto"/>
      </w:pPr>
      <w:r>
        <w:separator/>
      </w:r>
    </w:p>
  </w:footnote>
  <w:footnote w:type="continuationSeparator" w:id="0">
    <w:p w14:paraId="6CCEE20B" w14:textId="77777777" w:rsidR="00FC772D" w:rsidRDefault="00FC772D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A492F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13A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A3A4C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391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9703B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699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4594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72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6CFBE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07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3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43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2E4"/>
  </w:style>
  <w:style w:type="paragraph" w:styleId="Footer">
    <w:name w:val="footer"/>
    <w:basedOn w:val="Normal"/>
    <w:link w:val="FooterChar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2E4"/>
  </w:style>
  <w:style w:type="paragraph" w:styleId="NoSpacing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"/>
    <w:next w:val="Normal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046B91"/>
    <w:pPr>
      <w:ind w:left="720"/>
      <w:contextualSpacing/>
    </w:pPr>
  </w:style>
  <w:style w:type="paragraph" w:styleId="BodyText">
    <w:name w:val="Body Text"/>
    <w:basedOn w:val="Normal"/>
    <w:link w:val="BodyTextChar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BodyTextChar">
    <w:name w:val="Body Text Char"/>
    <w:basedOn w:val="DefaultParagraphFont"/>
    <w:link w:val="BodyText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F44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7E95C-92B0-4046-AC4B-7B48D8E4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44</Words>
  <Characters>45286</Characters>
  <Application>Microsoft Office Word</Application>
  <DocSecurity>0</DocSecurity>
  <Lines>377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erstwo Edukacji Narodowej</Company>
  <LinksUpToDate>false</LinksUpToDate>
  <CharactersWithSpaces>5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Małgosia</cp:lastModifiedBy>
  <cp:revision>6</cp:revision>
  <dcterms:created xsi:type="dcterms:W3CDTF">2022-09-05T19:13:00Z</dcterms:created>
  <dcterms:modified xsi:type="dcterms:W3CDTF">2022-09-05T19:32:00Z</dcterms:modified>
</cp:coreProperties>
</file>